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16" w:rsidRPr="00232DED" w:rsidRDefault="00172216" w:rsidP="00EA4D60">
      <w:pPr>
        <w:ind w:right="-284"/>
        <w:jc w:val="right"/>
        <w:rPr>
          <w:b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4820"/>
      </w:tblGrid>
      <w:tr w:rsidR="0004313F" w:rsidRPr="003946B8" w:rsidTr="007671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rPr>
                <w:b/>
                <w:color w:val="000000"/>
              </w:rPr>
            </w:pPr>
          </w:p>
          <w:p w:rsidR="0004313F" w:rsidRPr="003946B8" w:rsidRDefault="0004313F" w:rsidP="007671C1">
            <w:pPr>
              <w:rPr>
                <w:b/>
                <w:color w:val="000000"/>
              </w:rPr>
            </w:pPr>
          </w:p>
          <w:p w:rsidR="0004313F" w:rsidRPr="003946B8" w:rsidRDefault="0004313F" w:rsidP="00EA4D60">
            <w:pPr>
              <w:jc w:val="center"/>
              <w:rPr>
                <w:b/>
                <w:color w:val="000000"/>
              </w:rPr>
            </w:pPr>
            <w:r w:rsidRPr="003946B8">
              <w:rPr>
                <w:b/>
                <w:color w:val="000000"/>
              </w:rPr>
              <w:t>Совет депутатов                    муниципального образования</w:t>
            </w: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  <w:r w:rsidRPr="003946B8">
              <w:rPr>
                <w:b/>
                <w:color w:val="000000"/>
              </w:rPr>
              <w:t>«</w:t>
            </w:r>
            <w:r w:rsidR="00EA4D60">
              <w:rPr>
                <w:b/>
                <w:color w:val="000000"/>
              </w:rPr>
              <w:t>Маловоложикьинское</w:t>
            </w:r>
            <w:r w:rsidRPr="003946B8">
              <w:rPr>
                <w:b/>
                <w:color w:val="000000"/>
              </w:rPr>
              <w:t>»</w:t>
            </w: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</w:p>
          <w:p w:rsidR="0004313F" w:rsidRPr="003946B8" w:rsidRDefault="0004313F" w:rsidP="007671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rPr>
                <w:color w:val="000000"/>
              </w:rPr>
            </w:pPr>
          </w:p>
          <w:p w:rsidR="0004313F" w:rsidRPr="003946B8" w:rsidRDefault="0004313F" w:rsidP="007671C1">
            <w:pPr>
              <w:rPr>
                <w:color w:val="000000"/>
              </w:rPr>
            </w:pPr>
          </w:p>
          <w:p w:rsidR="0004313F" w:rsidRPr="003946B8" w:rsidRDefault="0004313F" w:rsidP="007671C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22960" cy="7772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313F" w:rsidRPr="003946B8" w:rsidRDefault="0004313F" w:rsidP="007671C1">
            <w:pPr>
              <w:pStyle w:val="1"/>
              <w:tabs>
                <w:tab w:val="center" w:pos="2302"/>
              </w:tabs>
              <w:ind w:firstLine="0"/>
              <w:rPr>
                <w:b w:val="0"/>
                <w:bCs/>
                <w:color w:val="000000"/>
                <w:u w:val="single"/>
              </w:rPr>
            </w:pPr>
            <w:r w:rsidRPr="003946B8">
              <w:rPr>
                <w:color w:val="000000"/>
              </w:rPr>
              <w:t xml:space="preserve">          </w:t>
            </w:r>
            <w:r w:rsidRPr="003946B8">
              <w:rPr>
                <w:color w:val="000000"/>
              </w:rPr>
              <w:tab/>
            </w:r>
          </w:p>
          <w:p w:rsidR="0004313F" w:rsidRPr="003946B8" w:rsidRDefault="0004313F" w:rsidP="007671C1">
            <w:pPr>
              <w:pStyle w:val="1"/>
              <w:ind w:firstLine="0"/>
              <w:rPr>
                <w:color w:val="000000"/>
              </w:rPr>
            </w:pPr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r w:rsidRPr="003946B8">
              <w:rPr>
                <w:color w:val="000000"/>
              </w:rPr>
              <w:t xml:space="preserve"> «</w:t>
            </w:r>
            <w:proofErr w:type="spellStart"/>
            <w:r w:rsidR="00EA4D60">
              <w:rPr>
                <w:color w:val="000000"/>
              </w:rPr>
              <w:t>Вуж</w:t>
            </w:r>
            <w:proofErr w:type="spellEnd"/>
            <w:r w:rsidR="00EA4D60">
              <w:rPr>
                <w:color w:val="000000"/>
              </w:rPr>
              <w:t xml:space="preserve"> </w:t>
            </w:r>
            <w:proofErr w:type="spellStart"/>
            <w:r w:rsidR="00EA4D60">
              <w:rPr>
                <w:color w:val="000000"/>
              </w:rPr>
              <w:t>Тылой</w:t>
            </w:r>
            <w:proofErr w:type="spellEnd"/>
            <w:r w:rsidRPr="003946B8">
              <w:rPr>
                <w:color w:val="000000"/>
              </w:rPr>
              <w:t>»</w:t>
            </w:r>
          </w:p>
          <w:p w:rsidR="0004313F" w:rsidRPr="003946B8" w:rsidRDefault="0004313F" w:rsidP="007671C1">
            <w:pPr>
              <w:pStyle w:val="1"/>
              <w:ind w:firstLine="0"/>
              <w:jc w:val="center"/>
              <w:rPr>
                <w:color w:val="000000"/>
              </w:rPr>
            </w:pPr>
            <w:r w:rsidRPr="003946B8">
              <w:rPr>
                <w:color w:val="000000"/>
              </w:rPr>
              <w:t xml:space="preserve">муниципал </w:t>
            </w:r>
            <w:proofErr w:type="spellStart"/>
            <w:r w:rsidRPr="003946B8">
              <w:rPr>
                <w:color w:val="000000"/>
              </w:rPr>
              <w:t>кылдытэтысь</w:t>
            </w:r>
            <w:proofErr w:type="spellEnd"/>
          </w:p>
          <w:p w:rsidR="0004313F" w:rsidRPr="003946B8" w:rsidRDefault="009A5FE8" w:rsidP="007671C1">
            <w:pPr>
              <w:pStyle w:val="1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путатъёслэ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r w:rsidR="0004313F" w:rsidRPr="003946B8">
              <w:rPr>
                <w:color w:val="000000"/>
              </w:rPr>
              <w:t>енешсы</w:t>
            </w:r>
            <w:proofErr w:type="spellEnd"/>
          </w:p>
          <w:p w:rsidR="0004313F" w:rsidRPr="003946B8" w:rsidRDefault="0004313F" w:rsidP="007671C1">
            <w:pPr>
              <w:pStyle w:val="1"/>
              <w:ind w:firstLine="0"/>
              <w:rPr>
                <w:color w:val="000000"/>
              </w:rPr>
            </w:pPr>
            <w:r w:rsidRPr="003946B8">
              <w:rPr>
                <w:color w:val="000000"/>
              </w:rPr>
              <w:t xml:space="preserve"> </w:t>
            </w:r>
          </w:p>
        </w:tc>
      </w:tr>
    </w:tbl>
    <w:p w:rsidR="00CE1EE3" w:rsidRPr="00EA4D60" w:rsidRDefault="00EA4D60" w:rsidP="00EA4D60">
      <w:pPr>
        <w:tabs>
          <w:tab w:val="left" w:pos="6330"/>
        </w:tabs>
        <w:jc w:val="center"/>
        <w:rPr>
          <w:b/>
        </w:rPr>
      </w:pPr>
      <w:r w:rsidRPr="00EA4D60">
        <w:rPr>
          <w:b/>
        </w:rPr>
        <w:t xml:space="preserve">              </w:t>
      </w:r>
      <w:r w:rsidR="00CE1EE3" w:rsidRPr="00EA4D60">
        <w:rPr>
          <w:b/>
        </w:rPr>
        <w:t>РЕШЕНИЕ</w:t>
      </w:r>
    </w:p>
    <w:p w:rsidR="00CE1EE3" w:rsidRPr="00EA4D60" w:rsidRDefault="00EA4D60" w:rsidP="00EA4D60">
      <w:pPr>
        <w:pStyle w:val="6"/>
        <w:pBdr>
          <w:bottom w:val="double" w:sz="6" w:space="1" w:color="auto"/>
        </w:pBdr>
        <w:rPr>
          <w:sz w:val="24"/>
        </w:rPr>
      </w:pPr>
      <w:r>
        <w:rPr>
          <w:sz w:val="24"/>
        </w:rPr>
        <w:t>Совета депутатов муниципального образования «Маловоложикьинское»</w:t>
      </w:r>
    </w:p>
    <w:p w:rsidR="00CE1EE3" w:rsidRPr="003F1C36" w:rsidRDefault="00CE1EE3" w:rsidP="003F1C36">
      <w:pPr>
        <w:jc w:val="right"/>
        <w:rPr>
          <w:b/>
        </w:rPr>
      </w:pPr>
      <w:r w:rsidRPr="003F1C36">
        <w:rPr>
          <w:b/>
        </w:rPr>
        <w:t xml:space="preserve">                     </w:t>
      </w:r>
      <w:r w:rsidR="003F1C36" w:rsidRPr="003F1C36">
        <w:rPr>
          <w:b/>
        </w:rPr>
        <w:t>ПРОЕКТ</w:t>
      </w:r>
    </w:p>
    <w:p w:rsidR="00A63669" w:rsidRDefault="00A63669" w:rsidP="00C41EF4">
      <w:pPr>
        <w:suppressAutoHyphens/>
        <w:ind w:firstLine="709"/>
        <w:jc w:val="center"/>
        <w:rPr>
          <w:b/>
        </w:rPr>
      </w:pPr>
    </w:p>
    <w:p w:rsidR="00C41EF4" w:rsidRDefault="0002330F" w:rsidP="00C41EF4">
      <w:pPr>
        <w:suppressAutoHyphens/>
        <w:ind w:firstLine="709"/>
        <w:jc w:val="center"/>
        <w:rPr>
          <w:b/>
        </w:rPr>
      </w:pPr>
      <w:r>
        <w:rPr>
          <w:b/>
        </w:rPr>
        <w:t xml:space="preserve">О работе </w:t>
      </w:r>
      <w:proofErr w:type="spellStart"/>
      <w:r>
        <w:rPr>
          <w:b/>
        </w:rPr>
        <w:t>Маловаложикьинской</w:t>
      </w:r>
      <w:proofErr w:type="spellEnd"/>
      <w:r>
        <w:rPr>
          <w:b/>
        </w:rPr>
        <w:t xml:space="preserve"> СОШ </w:t>
      </w:r>
    </w:p>
    <w:p w:rsidR="0002330F" w:rsidRDefault="009A5FE8" w:rsidP="00C41EF4">
      <w:pPr>
        <w:suppressAutoHyphens/>
        <w:ind w:firstLine="709"/>
        <w:jc w:val="center"/>
        <w:rPr>
          <w:b/>
        </w:rPr>
      </w:pPr>
      <w:r>
        <w:rPr>
          <w:b/>
        </w:rPr>
        <w:t>за первое полугодие 2016-2017</w:t>
      </w:r>
      <w:r w:rsidR="0002330F">
        <w:rPr>
          <w:b/>
        </w:rPr>
        <w:t xml:space="preserve"> учебного года.</w:t>
      </w:r>
    </w:p>
    <w:p w:rsidR="003C3A8D" w:rsidRPr="00C41EF4" w:rsidRDefault="003C3A8D" w:rsidP="003C3A8D"/>
    <w:p w:rsidR="00CE1EE3" w:rsidRPr="000B461F" w:rsidRDefault="00232DED" w:rsidP="00232DED">
      <w:pPr>
        <w:jc w:val="right"/>
      </w:pPr>
      <w:r w:rsidRPr="000B461F">
        <w:t>Принято</w:t>
      </w:r>
      <w:r w:rsidR="000B461F">
        <w:t xml:space="preserve"> </w:t>
      </w:r>
      <w:r w:rsidR="003F1C36">
        <w:t xml:space="preserve">                   </w:t>
      </w:r>
      <w:r w:rsidR="009A5FE8">
        <w:t>2017</w:t>
      </w:r>
      <w:r w:rsidR="003C3A8D" w:rsidRPr="000B461F">
        <w:t xml:space="preserve"> года</w:t>
      </w:r>
    </w:p>
    <w:p w:rsidR="003C3A8D" w:rsidRDefault="003C3A8D" w:rsidP="00CB051D">
      <w:pPr>
        <w:jc w:val="both"/>
      </w:pPr>
    </w:p>
    <w:p w:rsidR="00CB051D" w:rsidRPr="00054DB3" w:rsidRDefault="007F1565" w:rsidP="009A5FE8">
      <w:pPr>
        <w:spacing w:line="276" w:lineRule="auto"/>
        <w:jc w:val="both"/>
      </w:pPr>
      <w:r>
        <w:t xml:space="preserve">Заслушав информацию </w:t>
      </w:r>
      <w:r w:rsidR="0002330F">
        <w:t xml:space="preserve"> о работе </w:t>
      </w:r>
      <w:proofErr w:type="spellStart"/>
      <w:r w:rsidR="0002330F">
        <w:t>Маловаложикьинск</w:t>
      </w:r>
      <w:r w:rsidR="009A5FE8">
        <w:t>оой</w:t>
      </w:r>
      <w:proofErr w:type="spellEnd"/>
      <w:r w:rsidR="009A5FE8">
        <w:t xml:space="preserve"> СОШ за первое полугодие 2016-2017</w:t>
      </w:r>
      <w:r w:rsidR="0002330F">
        <w:t xml:space="preserve"> учебного года </w:t>
      </w:r>
      <w:r w:rsidR="006572FB">
        <w:t>директор</w:t>
      </w:r>
      <w:r w:rsidR="009A5FE8">
        <w:t>а</w:t>
      </w:r>
      <w:r w:rsidR="006572FB">
        <w:t xml:space="preserve"> школ</w:t>
      </w:r>
      <w:proofErr w:type="gramStart"/>
      <w:r w:rsidR="006572FB">
        <w:t>ы</w:t>
      </w:r>
      <w:r w:rsidR="009A5FE8">
        <w:t>-</w:t>
      </w:r>
      <w:proofErr w:type="gramEnd"/>
      <w:r w:rsidR="009A5FE8">
        <w:t xml:space="preserve"> </w:t>
      </w:r>
      <w:proofErr w:type="spellStart"/>
      <w:r w:rsidR="009A5FE8">
        <w:t>Поздеевой</w:t>
      </w:r>
      <w:proofErr w:type="spellEnd"/>
      <w:r w:rsidR="009A5FE8">
        <w:t xml:space="preserve"> Ольги Михайловны</w:t>
      </w:r>
      <w:r w:rsidR="006572FB">
        <w:t>,</w:t>
      </w:r>
      <w:r>
        <w:t xml:space="preserve"> в соответствии с Уставом муниципального образования «Маловоложикьинское»</w:t>
      </w:r>
      <w:r w:rsidR="00EA4524">
        <w:t>,</w:t>
      </w:r>
    </w:p>
    <w:p w:rsidR="007F1565" w:rsidRDefault="007F1565" w:rsidP="00CB051D">
      <w:pPr>
        <w:pStyle w:val="a3"/>
        <w:jc w:val="center"/>
        <w:rPr>
          <w:bCs/>
        </w:rPr>
      </w:pPr>
    </w:p>
    <w:p w:rsidR="00CB051D" w:rsidRDefault="00EA4D60" w:rsidP="00CB051D">
      <w:pPr>
        <w:pStyle w:val="a3"/>
        <w:jc w:val="center"/>
        <w:rPr>
          <w:bCs/>
        </w:rPr>
      </w:pPr>
      <w:r>
        <w:rPr>
          <w:bCs/>
        </w:rPr>
        <w:t>СОВЕТ  ДЕПУТАТОВ  РЕШИЛ</w:t>
      </w:r>
      <w:r w:rsidR="00CE1EE3" w:rsidRPr="00054DB3">
        <w:rPr>
          <w:bCs/>
        </w:rPr>
        <w:t>:</w:t>
      </w:r>
    </w:p>
    <w:p w:rsidR="007F1565" w:rsidRDefault="007F1565" w:rsidP="007F1565">
      <w:pPr>
        <w:pStyle w:val="a3"/>
        <w:jc w:val="both"/>
        <w:rPr>
          <w:bCs/>
        </w:rPr>
      </w:pPr>
    </w:p>
    <w:p w:rsidR="007F1565" w:rsidRDefault="009A5FE8" w:rsidP="009A5FE8">
      <w:pPr>
        <w:pStyle w:val="a3"/>
        <w:spacing w:line="276" w:lineRule="auto"/>
        <w:jc w:val="both"/>
        <w:rPr>
          <w:bCs/>
        </w:rPr>
      </w:pPr>
      <w:r>
        <w:rPr>
          <w:bCs/>
        </w:rPr>
        <w:t xml:space="preserve">     </w:t>
      </w:r>
      <w:r w:rsidR="007F1565">
        <w:rPr>
          <w:bCs/>
        </w:rPr>
        <w:t xml:space="preserve">Информацию о </w:t>
      </w:r>
      <w:r w:rsidR="0002330F">
        <w:rPr>
          <w:bCs/>
        </w:rPr>
        <w:t xml:space="preserve">работе </w:t>
      </w:r>
      <w:proofErr w:type="spellStart"/>
      <w:r w:rsidR="0002330F">
        <w:t>Маловаложикьинск</w:t>
      </w:r>
      <w:r>
        <w:t>оой</w:t>
      </w:r>
      <w:proofErr w:type="spellEnd"/>
      <w:r>
        <w:t xml:space="preserve"> СОШ за первое полугодие 2016-2017</w:t>
      </w:r>
      <w:r w:rsidR="0002330F">
        <w:t xml:space="preserve"> учебного года принять к сведению.</w:t>
      </w:r>
    </w:p>
    <w:p w:rsidR="007F1565" w:rsidRDefault="007F1565" w:rsidP="007F1565">
      <w:pPr>
        <w:pStyle w:val="a3"/>
        <w:jc w:val="both"/>
        <w:rPr>
          <w:bCs/>
        </w:rPr>
      </w:pPr>
    </w:p>
    <w:p w:rsidR="00CB051D" w:rsidRDefault="00CB051D" w:rsidP="00CB051D">
      <w:pPr>
        <w:pStyle w:val="a3"/>
        <w:jc w:val="center"/>
        <w:rPr>
          <w:bCs/>
        </w:rPr>
      </w:pPr>
    </w:p>
    <w:p w:rsidR="0058452E" w:rsidRPr="0058452E" w:rsidRDefault="0058452E" w:rsidP="007F1565">
      <w:pPr>
        <w:tabs>
          <w:tab w:val="left" w:pos="993"/>
        </w:tabs>
        <w:suppressAutoHyphens/>
        <w:ind w:firstLine="709"/>
        <w:jc w:val="both"/>
      </w:pPr>
    </w:p>
    <w:p w:rsidR="00CB051D" w:rsidRPr="0058452E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51D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51D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51D" w:rsidRDefault="00CB051D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4D60" w:rsidRDefault="00CB051D" w:rsidP="00CB05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>Глава муниципального образования</w:t>
      </w:r>
    </w:p>
    <w:p w:rsidR="00B33251" w:rsidRPr="00054DB3" w:rsidRDefault="00EA4D60" w:rsidP="00CB05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Маловоложикьинское»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B33251"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CB05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381037">
        <w:rPr>
          <w:rFonts w:ascii="Times New Roman" w:hAnsi="Times New Roman" w:cs="Times New Roman"/>
          <w:b w:val="0"/>
          <w:bCs w:val="0"/>
          <w:sz w:val="24"/>
          <w:szCs w:val="24"/>
        </w:rPr>
        <w:t>А.А. Городилова</w:t>
      </w:r>
    </w:p>
    <w:p w:rsidR="00B33251" w:rsidRPr="00054DB3" w:rsidRDefault="00B33251" w:rsidP="00B33251">
      <w:pPr>
        <w:pStyle w:val="ConsTitle"/>
        <w:widowControl/>
        <w:ind w:left="643" w:right="0"/>
        <w:jc w:val="both"/>
        <w:rPr>
          <w:rFonts w:ascii="Times New Roman" w:hAnsi="Times New Roman" w:cs="Times New Roman"/>
          <w:sz w:val="24"/>
          <w:szCs w:val="24"/>
        </w:rPr>
      </w:pP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</w:r>
      <w:r w:rsidRPr="00054D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3251" w:rsidRPr="00054DB3" w:rsidRDefault="00B33251" w:rsidP="00B33251">
      <w:pPr>
        <w:ind w:left="283"/>
      </w:pPr>
    </w:p>
    <w:p w:rsidR="00B33251" w:rsidRPr="00054DB3" w:rsidRDefault="00B33251" w:rsidP="00B33251">
      <w:pPr>
        <w:ind w:left="283"/>
      </w:pPr>
      <w:r w:rsidRPr="00054DB3">
        <w:t xml:space="preserve">      </w:t>
      </w:r>
    </w:p>
    <w:p w:rsidR="00232DED" w:rsidRDefault="00381037" w:rsidP="00CB051D">
      <w:r>
        <w:t xml:space="preserve">  </w:t>
      </w:r>
      <w:proofErr w:type="gramStart"/>
      <w:r>
        <w:t>с</w:t>
      </w:r>
      <w:proofErr w:type="gramEnd"/>
      <w:r>
        <w:t>.</w:t>
      </w:r>
      <w:r w:rsidR="000B461F">
        <w:t xml:space="preserve"> </w:t>
      </w:r>
      <w:r>
        <w:t>Малая Воложикья</w:t>
      </w:r>
    </w:p>
    <w:p w:rsidR="00CB051D" w:rsidRDefault="00CB051D" w:rsidP="00CB051D">
      <w:r>
        <w:t xml:space="preserve">  </w:t>
      </w:r>
      <w:r w:rsidR="003F1C36">
        <w:t xml:space="preserve">                </w:t>
      </w:r>
      <w:r w:rsidR="009A5FE8">
        <w:t>2017</w:t>
      </w:r>
      <w:r w:rsidR="00B33251" w:rsidRPr="00054DB3">
        <w:t xml:space="preserve"> года</w:t>
      </w:r>
      <w:r w:rsidR="00232DED">
        <w:t xml:space="preserve">   </w:t>
      </w:r>
    </w:p>
    <w:p w:rsidR="00560E04" w:rsidRDefault="002E522F" w:rsidP="00CB051D">
      <w:r>
        <w:t xml:space="preserve"> </w:t>
      </w:r>
      <w:r w:rsidR="003F1C36">
        <w:t xml:space="preserve"> №</w:t>
      </w:r>
      <w:bookmarkStart w:id="0" w:name="_GoBack"/>
      <w:bookmarkEnd w:id="0"/>
    </w:p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p w:rsidR="00BF76F1" w:rsidRDefault="00BF76F1" w:rsidP="00CB051D"/>
    <w:sectPr w:rsidR="00BF76F1" w:rsidSect="001722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BD6"/>
    <w:multiLevelType w:val="hybridMultilevel"/>
    <w:tmpl w:val="950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38C"/>
    <w:multiLevelType w:val="hybridMultilevel"/>
    <w:tmpl w:val="65B41226"/>
    <w:lvl w:ilvl="0" w:tplc="6130FE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7C54C2"/>
    <w:multiLevelType w:val="hybridMultilevel"/>
    <w:tmpl w:val="C2F2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250CE"/>
    <w:multiLevelType w:val="hybridMultilevel"/>
    <w:tmpl w:val="3CD89826"/>
    <w:lvl w:ilvl="0" w:tplc="DE586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2330F"/>
    <w:rsid w:val="0004313F"/>
    <w:rsid w:val="00054DB3"/>
    <w:rsid w:val="000611D7"/>
    <w:rsid w:val="00082465"/>
    <w:rsid w:val="00084B32"/>
    <w:rsid w:val="00097FEF"/>
    <w:rsid w:val="000B461F"/>
    <w:rsid w:val="000F0132"/>
    <w:rsid w:val="00165D6E"/>
    <w:rsid w:val="00172216"/>
    <w:rsid w:val="00185520"/>
    <w:rsid w:val="00232DED"/>
    <w:rsid w:val="0024140C"/>
    <w:rsid w:val="002B0749"/>
    <w:rsid w:val="002E522F"/>
    <w:rsid w:val="002F7109"/>
    <w:rsid w:val="00381037"/>
    <w:rsid w:val="003C3A8D"/>
    <w:rsid w:val="003C4DBD"/>
    <w:rsid w:val="003F1C36"/>
    <w:rsid w:val="00416AF1"/>
    <w:rsid w:val="00501C94"/>
    <w:rsid w:val="005072AC"/>
    <w:rsid w:val="00540D4F"/>
    <w:rsid w:val="00546550"/>
    <w:rsid w:val="00560E04"/>
    <w:rsid w:val="00562C3F"/>
    <w:rsid w:val="0058452E"/>
    <w:rsid w:val="00584945"/>
    <w:rsid w:val="005C5F88"/>
    <w:rsid w:val="006572FB"/>
    <w:rsid w:val="00664538"/>
    <w:rsid w:val="006B3513"/>
    <w:rsid w:val="0070708B"/>
    <w:rsid w:val="007E09C5"/>
    <w:rsid w:val="007F1565"/>
    <w:rsid w:val="009369B5"/>
    <w:rsid w:val="00957CB8"/>
    <w:rsid w:val="009A5FE8"/>
    <w:rsid w:val="009B7B19"/>
    <w:rsid w:val="009D77FD"/>
    <w:rsid w:val="00A131F4"/>
    <w:rsid w:val="00A54FC7"/>
    <w:rsid w:val="00A56602"/>
    <w:rsid w:val="00A60D0B"/>
    <w:rsid w:val="00A63669"/>
    <w:rsid w:val="00A70119"/>
    <w:rsid w:val="00B33251"/>
    <w:rsid w:val="00B41CF5"/>
    <w:rsid w:val="00B651C3"/>
    <w:rsid w:val="00BA3504"/>
    <w:rsid w:val="00BE390A"/>
    <w:rsid w:val="00BF76F1"/>
    <w:rsid w:val="00C41EF4"/>
    <w:rsid w:val="00C555EA"/>
    <w:rsid w:val="00C82DCB"/>
    <w:rsid w:val="00CB0508"/>
    <w:rsid w:val="00CB051D"/>
    <w:rsid w:val="00CB730A"/>
    <w:rsid w:val="00CE1EE3"/>
    <w:rsid w:val="00D1294E"/>
    <w:rsid w:val="00D44621"/>
    <w:rsid w:val="00DF7176"/>
    <w:rsid w:val="00E1792B"/>
    <w:rsid w:val="00E269C5"/>
    <w:rsid w:val="00EA4524"/>
    <w:rsid w:val="00EA4D60"/>
    <w:rsid w:val="00EB486C"/>
    <w:rsid w:val="00EF1FD7"/>
    <w:rsid w:val="00EF4C5A"/>
    <w:rsid w:val="00F20CAC"/>
    <w:rsid w:val="00F42406"/>
    <w:rsid w:val="00F57DE8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99DF-215A-4F7B-8FA3-9C1BE526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29</cp:revision>
  <cp:lastPrinted>2016-03-03T10:12:00Z</cp:lastPrinted>
  <dcterms:created xsi:type="dcterms:W3CDTF">2015-09-29T05:39:00Z</dcterms:created>
  <dcterms:modified xsi:type="dcterms:W3CDTF">2017-03-01T05:18:00Z</dcterms:modified>
</cp:coreProperties>
</file>